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bookmarkStart w:id="0" w:name="_GoBack"/>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bookmarkEnd w:id="0"/>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6D73" w14:textId="77777777" w:rsidR="009D57D2" w:rsidRDefault="009D57D2">
      <w:r>
        <w:separator/>
      </w:r>
    </w:p>
  </w:endnote>
  <w:endnote w:type="continuationSeparator" w:id="0">
    <w:p w14:paraId="6BB96A77" w14:textId="77777777" w:rsidR="009D57D2" w:rsidRDefault="009D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DD97" w14:textId="77777777" w:rsidR="009D57D2" w:rsidRDefault="009D57D2">
      <w:r>
        <w:separator/>
      </w:r>
    </w:p>
  </w:footnote>
  <w:footnote w:type="continuationSeparator" w:id="0">
    <w:p w14:paraId="6A7B9FF0" w14:textId="77777777" w:rsidR="009D57D2" w:rsidRDefault="009D5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49C3"/>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D57D2"/>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4AF3-6DC7-4529-B4E7-D4E58A9C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3T03:01:00Z</dcterms:created>
  <dcterms:modified xsi:type="dcterms:W3CDTF">2023-03-23T03:01:00Z</dcterms:modified>
</cp:coreProperties>
</file>